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69" w:rsidRDefault="007C2169">
      <w:bookmarkStart w:id="0" w:name="_GoBack"/>
      <w:bookmarkEnd w:id="0"/>
      <w:r>
        <w:t xml:space="preserve">The </w:t>
      </w:r>
      <w:r w:rsidRPr="00D30DD8">
        <w:rPr>
          <w:b/>
        </w:rPr>
        <w:t>ADKAR</w:t>
      </w:r>
      <w:r>
        <w:t xml:space="preserve"> model for change management</w:t>
      </w:r>
      <w:r w:rsidR="006A1272">
        <w:t xml:space="preserve"> - t</w:t>
      </w:r>
      <w:r>
        <w:t>he 5 stages of the model are:</w:t>
      </w:r>
    </w:p>
    <w:p w:rsidR="007C2169" w:rsidRDefault="007C2169" w:rsidP="007C2169">
      <w:pPr>
        <w:pStyle w:val="ListParagraph"/>
        <w:numPr>
          <w:ilvl w:val="0"/>
          <w:numId w:val="1"/>
        </w:numPr>
      </w:pPr>
      <w:r w:rsidRPr="00D30DD8">
        <w:rPr>
          <w:b/>
        </w:rPr>
        <w:t>Awareness</w:t>
      </w:r>
      <w:r>
        <w:t xml:space="preserve"> of the need to change</w:t>
      </w:r>
    </w:p>
    <w:p w:rsidR="007C2169" w:rsidRDefault="007C2169" w:rsidP="007C2169">
      <w:pPr>
        <w:pStyle w:val="ListParagraph"/>
        <w:numPr>
          <w:ilvl w:val="0"/>
          <w:numId w:val="1"/>
        </w:numPr>
      </w:pPr>
      <w:r w:rsidRPr="00D30DD8">
        <w:rPr>
          <w:b/>
        </w:rPr>
        <w:t>Desire</w:t>
      </w:r>
      <w:r>
        <w:t xml:space="preserve"> to make the change happen</w:t>
      </w:r>
    </w:p>
    <w:p w:rsidR="007C2169" w:rsidRDefault="007C2169" w:rsidP="007C2169">
      <w:pPr>
        <w:pStyle w:val="ListParagraph"/>
        <w:numPr>
          <w:ilvl w:val="0"/>
          <w:numId w:val="1"/>
        </w:numPr>
      </w:pPr>
      <w:r w:rsidRPr="00D30DD8">
        <w:rPr>
          <w:b/>
        </w:rPr>
        <w:t xml:space="preserve">Knowledge </w:t>
      </w:r>
      <w:r>
        <w:t>about how to change</w:t>
      </w:r>
    </w:p>
    <w:p w:rsidR="007C2169" w:rsidRDefault="007C2169" w:rsidP="007C2169">
      <w:pPr>
        <w:pStyle w:val="ListParagraph"/>
        <w:numPr>
          <w:ilvl w:val="0"/>
          <w:numId w:val="1"/>
        </w:numPr>
      </w:pPr>
      <w:r w:rsidRPr="00D30DD8">
        <w:rPr>
          <w:b/>
        </w:rPr>
        <w:t>Ability</w:t>
      </w:r>
      <w:r>
        <w:t xml:space="preserve"> to implement new skills and behaviours</w:t>
      </w:r>
    </w:p>
    <w:p w:rsidR="007C2169" w:rsidRDefault="007C2169" w:rsidP="007C2169">
      <w:pPr>
        <w:pStyle w:val="ListParagraph"/>
        <w:numPr>
          <w:ilvl w:val="0"/>
          <w:numId w:val="1"/>
        </w:numPr>
      </w:pPr>
      <w:r w:rsidRPr="00D30DD8">
        <w:rPr>
          <w:b/>
        </w:rPr>
        <w:t>Reinforcement</w:t>
      </w:r>
      <w:r>
        <w:t xml:space="preserve"> to retain the change once it has been made</w:t>
      </w:r>
    </w:p>
    <w:p w:rsidR="007C2169" w:rsidRDefault="007C2169" w:rsidP="007C2169">
      <w:r>
        <w:t>Now your task is to determine where you fall in the change model and ask yourself “what does this change mean to me?”</w:t>
      </w:r>
    </w:p>
    <w:p w:rsidR="007C2169" w:rsidRDefault="007C2169" w:rsidP="00011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240" w:after="120"/>
      </w:pPr>
      <w:r>
        <w:t>Please c</w:t>
      </w:r>
      <w:r w:rsidR="0048184D">
        <w:t>omplete the following questions by</w:t>
      </w:r>
      <w:r>
        <w:t xml:space="preserve"> </w:t>
      </w:r>
      <w:r w:rsidR="0048184D">
        <w:t>rating</w:t>
      </w:r>
      <w:r>
        <w:t xml:space="preserve"> your answers on a scale of 1 to 5</w:t>
      </w:r>
    </w:p>
    <w:p w:rsidR="00FE178F" w:rsidRDefault="00027AD2" w:rsidP="007C21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459740</wp:posOffset>
                </wp:positionV>
                <wp:extent cx="788670" cy="668655"/>
                <wp:effectExtent l="13335" t="10795" r="7620" b="63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96A" w:rsidRDefault="002A296A" w:rsidP="00D30DD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8.55pt;margin-top:36.2pt;width:62.1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">
                <v:textbox>
                  <w:txbxContent>
                    <w:p w:rsidR="002A296A" w:rsidRDefault="002A296A" w:rsidP="00D30DD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59740</wp:posOffset>
                </wp:positionV>
                <wp:extent cx="2531745" cy="661035"/>
                <wp:effectExtent l="11430" t="10795" r="9525" b="1397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69" w:rsidRDefault="007C2169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7C2169" w:rsidRDefault="007C2169" w:rsidP="00D30DD8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I am fully aware of the business reasons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0.9pt;margin-top:36.2pt;width:199.3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">
                <v:textbox>
                  <w:txbxContent>
                    <w:p w:rsidR="007C2169" w:rsidRDefault="007C2169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5</w:t>
                      </w:r>
                    </w:p>
                    <w:p w:rsidR="007C2169" w:rsidRDefault="007C2169" w:rsidP="00D30DD8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I am fully aware of the business reasons to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59740</wp:posOffset>
                </wp:positionV>
                <wp:extent cx="2531745" cy="661035"/>
                <wp:effectExtent l="11430" t="10795" r="952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169" w:rsidRDefault="007C2169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7C2169" w:rsidRDefault="007C2169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am not aware of the business reasons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.35pt;margin-top:36.2pt;width:199.35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">
                <v:textbox>
                  <w:txbxContent>
                    <w:p w:rsidR="007C2169" w:rsidRDefault="007C2169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7C2169" w:rsidRDefault="007C2169" w:rsidP="00D30DD8">
                      <w:pPr>
                        <w:shd w:val="clear" w:color="auto" w:fill="8DB3E2" w:themeFill="text2" w:themeFillTint="66"/>
                      </w:pPr>
                      <w:r>
                        <w:t>I am not aware of the business reasons to change</w:t>
                      </w:r>
                    </w:p>
                  </w:txbxContent>
                </v:textbox>
              </v:shape>
            </w:pict>
          </mc:Fallback>
        </mc:AlternateContent>
      </w:r>
      <w:r w:rsidR="00FE178F">
        <w:t xml:space="preserve">1. </w:t>
      </w:r>
      <w:r w:rsidR="00263385">
        <w:t xml:space="preserve">Consider the reasons you believe the change is necessary. </w:t>
      </w:r>
      <w:r w:rsidR="00FE178F">
        <w:t xml:space="preserve">Rate your </w:t>
      </w:r>
      <w:r w:rsidR="00FE178F" w:rsidRPr="00D30DD8">
        <w:rPr>
          <w:b/>
        </w:rPr>
        <w:t>awareness</w:t>
      </w:r>
      <w:r w:rsidR="00FE178F">
        <w:t xml:space="preserve"> of the need to change</w:t>
      </w:r>
    </w:p>
    <w:p w:rsidR="007C2169" w:rsidRDefault="007C2169" w:rsidP="007C2169"/>
    <w:p w:rsidR="007C2169" w:rsidRDefault="007C2169" w:rsidP="007C2169"/>
    <w:p w:rsidR="007C2169" w:rsidRDefault="00027AD2" w:rsidP="007C216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429895</wp:posOffset>
                </wp:positionV>
                <wp:extent cx="788670" cy="619125"/>
                <wp:effectExtent l="13335" t="12700" r="7620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D8" w:rsidRDefault="00F156D8" w:rsidP="00D30DD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428.55pt;margin-top:33.85pt;width:62.1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">
                <v:textbox>
                  <w:txbxContent>
                    <w:p w:rsidR="00F156D8" w:rsidRDefault="00F156D8" w:rsidP="00D30DD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29895</wp:posOffset>
                </wp:positionV>
                <wp:extent cx="2531745" cy="619125"/>
                <wp:effectExtent l="11430" t="12700" r="9525" b="635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96A" w:rsidRDefault="0046000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2A296A" w:rsidRDefault="002A296A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have a strong desire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10.9pt;margin-top:33.85pt;width:199.3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wJLAIAAFg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">
                <v:textbox>
                  <w:txbxContent>
                    <w:p w:rsidR="002A296A" w:rsidRDefault="0046000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5</w:t>
                      </w:r>
                    </w:p>
                    <w:p w:rsidR="002A296A" w:rsidRDefault="002A296A" w:rsidP="00D30DD8">
                      <w:pPr>
                        <w:shd w:val="clear" w:color="auto" w:fill="8DB3E2" w:themeFill="text2" w:themeFillTint="66"/>
                      </w:pPr>
                      <w:r>
                        <w:t>I have a strong desire to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29895</wp:posOffset>
                </wp:positionV>
                <wp:extent cx="2531745" cy="619125"/>
                <wp:effectExtent l="11430" t="12700" r="9525" b="63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96A" w:rsidRDefault="002A296A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2A296A" w:rsidRDefault="002A296A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have little desire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1.35pt;margin-top:33.85pt;width:199.3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">
                <v:textbox>
                  <w:txbxContent>
                    <w:p w:rsidR="002A296A" w:rsidRDefault="002A296A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2A296A" w:rsidRDefault="002A296A" w:rsidP="00D30DD8">
                      <w:pPr>
                        <w:shd w:val="clear" w:color="auto" w:fill="8DB3E2" w:themeFill="text2" w:themeFillTint="66"/>
                      </w:pPr>
                      <w:r>
                        <w:t>I have little desire to change</w:t>
                      </w:r>
                    </w:p>
                  </w:txbxContent>
                </v:textbox>
              </v:shape>
            </w:pict>
          </mc:Fallback>
        </mc:AlternateContent>
      </w:r>
      <w:r w:rsidR="006A1272">
        <w:br/>
      </w:r>
      <w:r w:rsidR="00FE178F">
        <w:t>2</w:t>
      </w:r>
      <w:r w:rsidR="007C2169">
        <w:t xml:space="preserve">. </w:t>
      </w:r>
      <w:r w:rsidR="00263385">
        <w:t xml:space="preserve">Consider how you feel about the change. </w:t>
      </w:r>
      <w:r w:rsidR="00FE178F">
        <w:t>Rate</w:t>
      </w:r>
      <w:r w:rsidR="00263385">
        <w:t xml:space="preserve"> your overall </w:t>
      </w:r>
      <w:r w:rsidR="00263385" w:rsidRPr="00D30DD8">
        <w:rPr>
          <w:b/>
        </w:rPr>
        <w:t>desire</w:t>
      </w:r>
      <w:r w:rsidR="00263385">
        <w:t xml:space="preserve"> to </w:t>
      </w:r>
      <w:r w:rsidR="002A296A">
        <w:t xml:space="preserve">change </w:t>
      </w:r>
    </w:p>
    <w:p w:rsidR="002A296A" w:rsidRDefault="002A296A" w:rsidP="007C2169"/>
    <w:p w:rsidR="00DC4D32" w:rsidRDefault="00DC4D32" w:rsidP="007C2169"/>
    <w:p w:rsidR="00DC4D32" w:rsidRDefault="00027AD2" w:rsidP="007C21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511810</wp:posOffset>
                </wp:positionV>
                <wp:extent cx="788670" cy="704850"/>
                <wp:effectExtent l="13335" t="12700" r="7620" b="63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D8" w:rsidRDefault="00F156D8" w:rsidP="00D30DD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28.55pt;margin-top:40.3pt;width:62.1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">
                <v:textbox>
                  <w:txbxContent>
                    <w:p w:rsidR="00F156D8" w:rsidRDefault="00F156D8" w:rsidP="00D30DD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511810</wp:posOffset>
                </wp:positionV>
                <wp:extent cx="2531745" cy="704850"/>
                <wp:effectExtent l="11430" t="12700" r="952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02" w:rsidRDefault="0046000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460002" w:rsidRDefault="00460002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have the</w:t>
                            </w:r>
                            <w:r w:rsidR="00263385">
                              <w:t xml:space="preserve"> </w:t>
                            </w:r>
                            <w:r>
                              <w:t>knowledge required to implement th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10.9pt;margin-top:40.3pt;width:199.3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">
                <v:textbox>
                  <w:txbxContent>
                    <w:p w:rsidR="00460002" w:rsidRDefault="0046000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5</w:t>
                      </w:r>
                    </w:p>
                    <w:p w:rsidR="00460002" w:rsidRDefault="00460002" w:rsidP="00D30DD8">
                      <w:pPr>
                        <w:shd w:val="clear" w:color="auto" w:fill="8DB3E2" w:themeFill="text2" w:themeFillTint="66"/>
                      </w:pPr>
                      <w:r>
                        <w:t>I have the</w:t>
                      </w:r>
                      <w:r w:rsidR="00263385">
                        <w:t xml:space="preserve"> </w:t>
                      </w:r>
                      <w:r>
                        <w:t>knowledge required to implement the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11810</wp:posOffset>
                </wp:positionV>
                <wp:extent cx="2531745" cy="704850"/>
                <wp:effectExtent l="11430" t="12700" r="952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02" w:rsidRDefault="0046000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60002" w:rsidRDefault="00460002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do not have the knowledge required to implement th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1.35pt;margin-top:40.3pt;width:199.3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">
                <v:textbox>
                  <w:txbxContent>
                    <w:p w:rsidR="00460002" w:rsidRDefault="0046000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460002" w:rsidRDefault="00460002" w:rsidP="00D30DD8">
                      <w:pPr>
                        <w:shd w:val="clear" w:color="auto" w:fill="8DB3E2" w:themeFill="text2" w:themeFillTint="66"/>
                      </w:pPr>
                      <w:r>
                        <w:t>I do not have the knowledge required to implement the change</w:t>
                      </w:r>
                    </w:p>
                  </w:txbxContent>
                </v:textbox>
              </v:shape>
            </w:pict>
          </mc:Fallback>
        </mc:AlternateContent>
      </w:r>
      <w:r w:rsidR="00DC4D32">
        <w:t xml:space="preserve">3. </w:t>
      </w:r>
      <w:r w:rsidR="00263385">
        <w:t xml:space="preserve">Consider your knowledge about the change. </w:t>
      </w:r>
      <w:r w:rsidR="00DC4D32">
        <w:t xml:space="preserve">Rate your </w:t>
      </w:r>
      <w:r w:rsidR="00DC4D32" w:rsidRPr="00D30DD8">
        <w:rPr>
          <w:b/>
        </w:rPr>
        <w:t>knowledge</w:t>
      </w:r>
      <w:r w:rsidR="00DC4D32">
        <w:t xml:space="preserve"> </w:t>
      </w:r>
      <w:r w:rsidR="00460002">
        <w:t>level to work in the new environment</w:t>
      </w:r>
    </w:p>
    <w:p w:rsidR="00263385" w:rsidRDefault="00263385" w:rsidP="007C2169"/>
    <w:p w:rsidR="00263385" w:rsidRDefault="00263385" w:rsidP="007C2169"/>
    <w:p w:rsidR="00263385" w:rsidRDefault="00027AD2" w:rsidP="007C216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651510</wp:posOffset>
                </wp:positionV>
                <wp:extent cx="788670" cy="676275"/>
                <wp:effectExtent l="13335" t="12700" r="7620" b="63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D8" w:rsidRDefault="00F156D8" w:rsidP="00D30DD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28.55pt;margin-top:51.3pt;width:62.1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">
                <v:textbox>
                  <w:txbxContent>
                    <w:p w:rsidR="00F156D8" w:rsidRDefault="00F156D8" w:rsidP="00D30DD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651510</wp:posOffset>
                </wp:positionV>
                <wp:extent cx="2531745" cy="676275"/>
                <wp:effectExtent l="11430" t="12700" r="9525" b="63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31" w:rsidRDefault="006A127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4D2431" w:rsidRDefault="004D2431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have the skills required to implement th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10.9pt;margin-top:51.3pt;width:199.3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">
                <v:textbox>
                  <w:txbxContent>
                    <w:p w:rsidR="004D2431" w:rsidRDefault="006A127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5</w:t>
                      </w:r>
                    </w:p>
                    <w:p w:rsidR="004D2431" w:rsidRDefault="004D2431" w:rsidP="00D30DD8">
                      <w:pPr>
                        <w:shd w:val="clear" w:color="auto" w:fill="8DB3E2" w:themeFill="text2" w:themeFillTint="66"/>
                      </w:pPr>
                      <w:r>
                        <w:t>I have the skills required to implement the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51510</wp:posOffset>
                </wp:positionV>
                <wp:extent cx="2531745" cy="676275"/>
                <wp:effectExtent l="11430" t="12700" r="9525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431" w:rsidRDefault="004D2431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D2431" w:rsidRDefault="004D2431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I do not have the skills required to implement the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1.35pt;margin-top:51.3pt;width:199.3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">
                <v:textbox>
                  <w:txbxContent>
                    <w:p w:rsidR="004D2431" w:rsidRDefault="004D2431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4D2431" w:rsidRDefault="004D2431" w:rsidP="00D30DD8">
                      <w:pPr>
                        <w:shd w:val="clear" w:color="auto" w:fill="8DB3E2" w:themeFill="text2" w:themeFillTint="66"/>
                      </w:pPr>
                      <w:r>
                        <w:t>I do not have the skills required to implement the change</w:t>
                      </w:r>
                    </w:p>
                  </w:txbxContent>
                </v:textbox>
              </v:shape>
            </w:pict>
          </mc:Fallback>
        </mc:AlternateContent>
      </w:r>
      <w:r w:rsidR="006A1272">
        <w:br/>
      </w:r>
      <w:r w:rsidR="00263385">
        <w:t xml:space="preserve">4. </w:t>
      </w:r>
      <w:r w:rsidR="004D2431">
        <w:t xml:space="preserve">Consider the skills required to implement the change. Rate your </w:t>
      </w:r>
      <w:r w:rsidR="006A1272">
        <w:t>skills/</w:t>
      </w:r>
      <w:r w:rsidR="004D2431" w:rsidRPr="00D30DD8">
        <w:rPr>
          <w:b/>
        </w:rPr>
        <w:t>ability</w:t>
      </w:r>
      <w:r w:rsidR="004D2431">
        <w:t xml:space="preserve"> to implement the change. </w:t>
      </w:r>
    </w:p>
    <w:p w:rsidR="004D2431" w:rsidRDefault="004D2431" w:rsidP="007C2169"/>
    <w:p w:rsidR="004D2431" w:rsidRDefault="004D2431" w:rsidP="007C2169"/>
    <w:p w:rsidR="004D2431" w:rsidRDefault="00027AD2" w:rsidP="007C216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688975</wp:posOffset>
                </wp:positionV>
                <wp:extent cx="788670" cy="676275"/>
                <wp:effectExtent l="13335" t="11430" r="7620" b="762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6D8" w:rsidRDefault="00F156D8" w:rsidP="00D30DD8">
                            <w:pPr>
                              <w:shd w:val="clear" w:color="auto" w:fill="8DB3E2" w:themeFill="tex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428.55pt;margin-top:54.25pt;width:62.1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">
                <v:textbox>
                  <w:txbxContent>
                    <w:p w:rsidR="00F156D8" w:rsidRDefault="00F156D8" w:rsidP="00D30DD8">
                      <w:pPr>
                        <w:shd w:val="clear" w:color="auto" w:fill="8DB3E2" w:themeFill="text2" w:themeFillTint="6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688975</wp:posOffset>
                </wp:positionV>
                <wp:extent cx="2531745" cy="676275"/>
                <wp:effectExtent l="11430" t="11430" r="9525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2" w:rsidRDefault="006A127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  <w:p w:rsidR="006A1272" w:rsidRDefault="006A1272" w:rsidP="00D30DD8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Reinforcements are in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210.9pt;margin-top:54.25pt;width:199.3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">
                <v:textbox>
                  <w:txbxContent>
                    <w:p w:rsidR="006A1272" w:rsidRDefault="006A127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5</w:t>
                      </w:r>
                    </w:p>
                    <w:p w:rsidR="006A1272" w:rsidRDefault="006A1272" w:rsidP="00D30DD8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Reinforcements are in pl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88975</wp:posOffset>
                </wp:positionV>
                <wp:extent cx="2531745" cy="676275"/>
                <wp:effectExtent l="11430" t="11430" r="9525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72" w:rsidRDefault="006A1272" w:rsidP="00D30DD8">
                            <w:pPr>
                              <w:shd w:val="clear" w:color="auto" w:fill="8DB3E2" w:themeFill="text2" w:themeFillTint="66"/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  <w:p w:rsidR="006A1272" w:rsidRDefault="006A1272" w:rsidP="00D30DD8">
                            <w:pPr>
                              <w:shd w:val="clear" w:color="auto" w:fill="8DB3E2" w:themeFill="text2" w:themeFillTint="66"/>
                            </w:pPr>
                            <w:r>
                              <w:t>Reinforcements are not in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-1.35pt;margin-top:54.25pt;width:199.3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">
                <v:textbox>
                  <w:txbxContent>
                    <w:p w:rsidR="006A1272" w:rsidRDefault="006A1272" w:rsidP="00D30DD8">
                      <w:pPr>
                        <w:shd w:val="clear" w:color="auto" w:fill="8DB3E2" w:themeFill="text2" w:themeFillTint="66"/>
                        <w:spacing w:after="0"/>
                        <w:jc w:val="center"/>
                      </w:pPr>
                      <w:r>
                        <w:t>1</w:t>
                      </w:r>
                    </w:p>
                    <w:p w:rsidR="006A1272" w:rsidRDefault="006A1272" w:rsidP="00D30DD8">
                      <w:pPr>
                        <w:shd w:val="clear" w:color="auto" w:fill="8DB3E2" w:themeFill="text2" w:themeFillTint="66"/>
                      </w:pPr>
                      <w:r>
                        <w:t>Reinforcements are not in place</w:t>
                      </w:r>
                    </w:p>
                  </w:txbxContent>
                </v:textbox>
              </v:shape>
            </w:pict>
          </mc:Fallback>
        </mc:AlternateContent>
      </w:r>
      <w:r w:rsidR="006A1272">
        <w:br/>
      </w:r>
      <w:r w:rsidR="004D2431">
        <w:t xml:space="preserve">5. Consider what reinforcements are required </w:t>
      </w:r>
      <w:r w:rsidR="006A1272">
        <w:t>to help support</w:t>
      </w:r>
      <w:r w:rsidR="004D2431">
        <w:t xml:space="preserve"> the change</w:t>
      </w:r>
      <w:r w:rsidR="006A1272">
        <w:t xml:space="preserve">. Rate the level of </w:t>
      </w:r>
      <w:r w:rsidR="006A1272" w:rsidRPr="00D30DD8">
        <w:rPr>
          <w:b/>
        </w:rPr>
        <w:t>reinforcements</w:t>
      </w:r>
      <w:r w:rsidR="006A1272">
        <w:t xml:space="preserve"> in place.</w:t>
      </w:r>
    </w:p>
    <w:p w:rsidR="006A1272" w:rsidRDefault="006A1272" w:rsidP="007C2169"/>
    <w:p w:rsidR="006A1272" w:rsidRDefault="006A1272" w:rsidP="007C2169"/>
    <w:sectPr w:rsidR="006A1272" w:rsidSect="0062333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01" w:rsidRDefault="00826601" w:rsidP="00826601">
      <w:pPr>
        <w:spacing w:after="0" w:line="240" w:lineRule="auto"/>
      </w:pPr>
      <w:r>
        <w:separator/>
      </w:r>
    </w:p>
  </w:endnote>
  <w:endnote w:type="continuationSeparator" w:id="0">
    <w:p w:rsidR="00826601" w:rsidRDefault="00826601" w:rsidP="0082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1" w:rsidRPr="00826601" w:rsidRDefault="00826601">
    <w:pPr>
      <w:pStyle w:val="Footer"/>
      <w:rPr>
        <w:sz w:val="18"/>
        <w:szCs w:val="18"/>
      </w:rPr>
    </w:pPr>
    <w:r w:rsidRPr="00826601">
      <w:rPr>
        <w:sz w:val="18"/>
        <w:szCs w:val="18"/>
      </w:rPr>
      <w:t xml:space="preserve">Change Management. The people side of change. (2003). Jeffrey M. Hiatt, Timothy J. </w:t>
    </w:r>
    <w:proofErr w:type="spellStart"/>
    <w:r w:rsidRPr="00826601">
      <w:rPr>
        <w:sz w:val="18"/>
        <w:szCs w:val="18"/>
      </w:rPr>
      <w:t>Creasey</w:t>
    </w:r>
    <w:proofErr w:type="spellEnd"/>
    <w:r w:rsidRPr="00826601">
      <w:rPr>
        <w:sz w:val="18"/>
        <w:szCs w:val="18"/>
      </w:rPr>
      <w:t xml:space="preserve">. </w:t>
    </w:r>
    <w:proofErr w:type="spellStart"/>
    <w:r w:rsidRPr="00826601">
      <w:rPr>
        <w:sz w:val="18"/>
        <w:szCs w:val="18"/>
      </w:rPr>
      <w:t>Prosci</w:t>
    </w:r>
    <w:proofErr w:type="spellEnd"/>
    <w:r w:rsidRPr="00826601">
      <w:rPr>
        <w:sz w:val="18"/>
        <w:szCs w:val="18"/>
      </w:rPr>
      <w:t xml:space="preserve"> Learning </w:t>
    </w:r>
    <w:proofErr w:type="spellStart"/>
    <w:r w:rsidRPr="00826601">
      <w:rPr>
        <w:sz w:val="18"/>
        <w:szCs w:val="18"/>
      </w:rPr>
      <w:t>Center</w:t>
    </w:r>
    <w:proofErr w:type="spellEnd"/>
    <w:r w:rsidRPr="00826601">
      <w:rPr>
        <w:sz w:val="18"/>
        <w:szCs w:val="18"/>
      </w:rPr>
      <w:t xml:space="preserve"> Publications, Loveland Colorado, USA.</w:t>
    </w:r>
  </w:p>
  <w:p w:rsidR="00826601" w:rsidRDefault="00826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01" w:rsidRDefault="00826601" w:rsidP="00826601">
      <w:pPr>
        <w:spacing w:after="0" w:line="240" w:lineRule="auto"/>
      </w:pPr>
      <w:r>
        <w:separator/>
      </w:r>
    </w:p>
  </w:footnote>
  <w:footnote w:type="continuationSeparator" w:id="0">
    <w:p w:rsidR="00826601" w:rsidRDefault="00826601" w:rsidP="0082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655BF"/>
    <w:multiLevelType w:val="hybridMultilevel"/>
    <w:tmpl w:val="AE1C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69"/>
    <w:rsid w:val="0001116F"/>
    <w:rsid w:val="00027AD2"/>
    <w:rsid w:val="00056B80"/>
    <w:rsid w:val="00080E04"/>
    <w:rsid w:val="00263385"/>
    <w:rsid w:val="002A296A"/>
    <w:rsid w:val="00381FF0"/>
    <w:rsid w:val="003B3460"/>
    <w:rsid w:val="00460002"/>
    <w:rsid w:val="0048184D"/>
    <w:rsid w:val="004D2431"/>
    <w:rsid w:val="00535F2A"/>
    <w:rsid w:val="005B4002"/>
    <w:rsid w:val="00623335"/>
    <w:rsid w:val="00695A6B"/>
    <w:rsid w:val="006A1272"/>
    <w:rsid w:val="007A6C49"/>
    <w:rsid w:val="007C2169"/>
    <w:rsid w:val="007E06A7"/>
    <w:rsid w:val="00826601"/>
    <w:rsid w:val="00993006"/>
    <w:rsid w:val="00D25AFC"/>
    <w:rsid w:val="00D30DD8"/>
    <w:rsid w:val="00DC4D32"/>
    <w:rsid w:val="00F156D8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30BDEB4-1849-4F9F-BAF8-5B0BF553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01"/>
  </w:style>
  <w:style w:type="paragraph" w:styleId="Footer">
    <w:name w:val="footer"/>
    <w:basedOn w:val="Normal"/>
    <w:link w:val="FooterChar"/>
    <w:uiPriority w:val="99"/>
    <w:unhideWhenUsed/>
    <w:rsid w:val="0082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1E40-B96C-4A30-A4FC-4AF9E0B6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Carole Rogers</cp:lastModifiedBy>
  <cp:revision>2</cp:revision>
  <cp:lastPrinted>2018-08-21T04:16:00Z</cp:lastPrinted>
  <dcterms:created xsi:type="dcterms:W3CDTF">2018-08-21T04:16:00Z</dcterms:created>
  <dcterms:modified xsi:type="dcterms:W3CDTF">2018-08-21T04:16:00Z</dcterms:modified>
</cp:coreProperties>
</file>